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54D" w:rsidP="006428FB" w:rsidRDefault="006428FB" w14:paraId="68AC21B6" w14:textId="1DCCF779">
      <w:pPr>
        <w:jc w:val="center"/>
        <w:rPr>
          <w:sz w:val="26"/>
          <w:szCs w:val="26"/>
        </w:rPr>
      </w:pPr>
      <w:r w:rsidRPr="006428FB">
        <w:rPr>
          <w:sz w:val="26"/>
          <w:szCs w:val="26"/>
        </w:rPr>
        <w:t>CONCURRENCY PROGRAMMING</w:t>
      </w:r>
    </w:p>
    <w:sdt>
      <w:sdtPr>
        <w:rPr>
          <w:rFonts w:ascii="Times New Roman" w:hAnsi="Times New Roman" w:cs="Times New Roman" w:eastAsiaTheme="minorEastAsia"/>
          <w:color w:val="auto"/>
          <w:kern w:val="2"/>
          <w:sz w:val="22"/>
          <w:szCs w:val="22"/>
          <w:lang w:eastAsia="ja-JP"/>
          <w14:ligatures w14:val="standardContextual"/>
        </w:rPr>
        <w:id w:val="-12245984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Pr="00A21C50" w:rsidR="0039554D" w:rsidRDefault="0039554D" w14:paraId="6239EBED" w14:textId="55C6E509">
          <w:pPr>
            <w:pStyle w:val="TOCHeading"/>
            <w:rPr>
              <w:rFonts w:ascii="Times New Roman" w:hAnsi="Times New Roman" w:cs="Times New Roman"/>
            </w:rPr>
          </w:pPr>
          <w:r w:rsidRPr="00A21C50">
            <w:rPr>
              <w:rFonts w:ascii="Times New Roman" w:hAnsi="Times New Roman" w:cs="Times New Roman"/>
            </w:rPr>
            <w:t>Contents</w:t>
          </w:r>
        </w:p>
        <w:p w:rsidR="00976121" w:rsidRDefault="0039554D" w14:paraId="5006240B" w14:textId="13327C5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139987278">
            <w:r w:rsidRPr="00E94161" w:rsidR="00976121">
              <w:rPr>
                <w:rStyle w:val="Hyperlink"/>
                <w:noProof/>
              </w:rPr>
              <w:t>1.</w:t>
            </w:r>
            <w:r w:rsidR="00976121">
              <w:rPr>
                <w:rFonts w:asciiTheme="minorHAnsi" w:hAnsiTheme="minorHAnsi" w:cstheme="minorBidi"/>
                <w:noProof/>
              </w:rPr>
              <w:tab/>
            </w:r>
            <w:r w:rsidRPr="00E94161" w:rsidR="00976121">
              <w:rPr>
                <w:rStyle w:val="Hyperlink"/>
                <w:noProof/>
              </w:rPr>
              <w:t>How Does a Program Start?</w:t>
            </w:r>
            <w:r w:rsidR="00976121">
              <w:rPr>
                <w:noProof/>
                <w:webHidden/>
              </w:rPr>
              <w:tab/>
            </w:r>
            <w:r w:rsidR="00976121">
              <w:rPr>
                <w:noProof/>
                <w:webHidden/>
              </w:rPr>
              <w:fldChar w:fldCharType="begin"/>
            </w:r>
            <w:r w:rsidR="00976121">
              <w:rPr>
                <w:noProof/>
                <w:webHidden/>
              </w:rPr>
              <w:instrText xml:space="preserve"> PAGEREF _Toc139987278 \h </w:instrText>
            </w:r>
            <w:r w:rsidR="00976121">
              <w:rPr>
                <w:noProof/>
                <w:webHidden/>
              </w:rPr>
            </w:r>
            <w:r w:rsidR="00976121">
              <w:rPr>
                <w:noProof/>
                <w:webHidden/>
              </w:rPr>
              <w:fldChar w:fldCharType="separate"/>
            </w:r>
            <w:r w:rsidR="00976121">
              <w:rPr>
                <w:noProof/>
                <w:webHidden/>
              </w:rPr>
              <w:t>2</w:t>
            </w:r>
            <w:r w:rsidR="00976121"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16A1A393" w14:textId="2A381B1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79">
            <w:r w:rsidRPr="00E9416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Process and Thread – How are these differ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520CEF41" w14:textId="6B207E6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0">
            <w:r w:rsidRPr="00E94161">
              <w:rPr>
                <w:rStyle w:val="Hyperlink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What is Proces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55437AF0" w14:textId="63225E9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1">
            <w:r w:rsidRPr="00E94161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What is Th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18D0195D" w14:textId="005AC751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2">
            <w:r w:rsidRPr="00E94161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Differences between Process and Threa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0269C5E7" w14:textId="4A99AE8C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3">
            <w:r w:rsidRPr="00E94161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2ED9DC7A" w14:textId="3C6DA5F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4">
            <w:r w:rsidRPr="00E94161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Advantages of 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76EBF894" w14:textId="6CC9446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5">
            <w:r w:rsidRPr="00E94161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Disadvantages of 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55AC48D0" w14:textId="0DB9CA4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6">
            <w:r w:rsidRPr="00E94161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Multiprocessing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4D7247ED" w14:textId="5DBC51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7">
            <w:r w:rsidRPr="00E94161">
              <w:rPr>
                <w:rStyle w:val="Hyperlink"/>
                <w:noProof/>
              </w:rPr>
              <w:t>3.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for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343E2C4F" w14:textId="16E7BD74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8">
            <w:r w:rsidRPr="00E94161">
              <w:rPr>
                <w:rStyle w:val="Hyperlink"/>
                <w:noProof/>
              </w:rPr>
              <w:t>3.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Data of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5036AB0A" w14:textId="5E216F8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89">
            <w:r w:rsidRPr="00E94161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Concurrency/Data sharing in multi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5C4C7E64" w14:textId="6C78678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0">
            <w:r w:rsidRPr="00E94161">
              <w:rPr>
                <w:rStyle w:val="Hyperlink"/>
                <w:noProof/>
              </w:rPr>
              <w:t>3.4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Shared 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7D99A169" w14:textId="4C9E2E6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1">
            <w:r w:rsidRPr="00E94161">
              <w:rPr>
                <w:rStyle w:val="Hyperlink"/>
                <w:noProof/>
              </w:rPr>
              <w:t>3.4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09D2263E" w14:textId="6052199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2">
            <w:r w:rsidRPr="00E94161">
              <w:rPr>
                <w:rStyle w:val="Hyperlink"/>
                <w:noProof/>
              </w:rPr>
              <w:t>3.4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Named P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5E11DDFB" w14:textId="72390B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3">
            <w:r w:rsidRPr="00E94161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6E7DCEA2" w14:textId="058B079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4">
            <w:r w:rsidRPr="00E94161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Advantages of 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6B6CFEA1" w14:textId="02FC97C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5">
            <w:r w:rsidRPr="00E94161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Disadvantages of 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4F716857" w14:textId="1C685B8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6">
            <w:r w:rsidRPr="00E94161">
              <w:rPr>
                <w:rStyle w:val="Hyperlink"/>
                <w:noProof/>
              </w:rPr>
              <w:t>4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Multithreading i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4CBCA334" w14:textId="7283BDD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7">
            <w:r w:rsidRPr="00E94161">
              <w:rPr>
                <w:rStyle w:val="Hyperlink"/>
                <w:noProof/>
              </w:rPr>
              <w:t>4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Concurrency in multithr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7BCDD44F" w14:textId="02AA0DC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8">
            <w:r w:rsidRPr="00E94161">
              <w:rPr>
                <w:rStyle w:val="Hyperlink"/>
                <w:noProof/>
              </w:rPr>
              <w:t>4.4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&lt;mutex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2256D369" w14:textId="7CCA03B1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299">
            <w:r w:rsidRPr="00E94161">
              <w:rPr>
                <w:rStyle w:val="Hyperlink"/>
                <w:noProof/>
              </w:rPr>
              <w:t>4.4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&lt;condition_variabl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6121" w:rsidRDefault="00976121" w14:paraId="77F92E98" w14:textId="00E65D7A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hAnsiTheme="minorHAnsi" w:cstheme="minorBidi"/>
              <w:noProof/>
            </w:rPr>
          </w:pPr>
          <w:hyperlink w:history="1" w:anchor="_Toc139987300">
            <w:r w:rsidRPr="00E94161">
              <w:rPr>
                <w:rStyle w:val="Hyperlink"/>
                <w:noProof/>
              </w:rPr>
              <w:t>4.4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E94161">
              <w:rPr>
                <w:rStyle w:val="Hyperlink"/>
                <w:noProof/>
              </w:rPr>
              <w:t>Semaphore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987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54D" w:rsidRDefault="0039554D" w14:paraId="631CD1FD" w14:textId="2D7D7A0D">
          <w:r>
            <w:rPr>
              <w:b/>
              <w:bCs/>
              <w:noProof/>
            </w:rPr>
            <w:fldChar w:fldCharType="end"/>
          </w:r>
        </w:p>
      </w:sdtContent>
    </w:sdt>
    <w:p w:rsidR="0039554D" w:rsidRDefault="0039554D" w14:paraId="743D6931" w14:textId="77777777">
      <w:pPr>
        <w:rPr>
          <w:sz w:val="26"/>
          <w:szCs w:val="26"/>
        </w:rPr>
      </w:pPr>
    </w:p>
    <w:p w:rsidR="0039554D" w:rsidRDefault="0039554D" w14:paraId="6E845FF9" w14:textId="77777777">
      <w:pPr>
        <w:rPr>
          <w:sz w:val="26"/>
          <w:szCs w:val="26"/>
        </w:rPr>
      </w:pPr>
    </w:p>
    <w:p w:rsidRPr="006428FB" w:rsidR="005E3355" w:rsidP="006428FB" w:rsidRDefault="005E3355" w14:paraId="6E005515" w14:textId="77777777">
      <w:pPr>
        <w:jc w:val="center"/>
        <w:rPr>
          <w:sz w:val="26"/>
          <w:szCs w:val="26"/>
        </w:rPr>
      </w:pPr>
    </w:p>
    <w:p w:rsidR="006428FB" w:rsidP="00A903B0" w:rsidRDefault="005B0D64" w14:paraId="426E7F55" w14:textId="4F181236">
      <w:pPr>
        <w:pStyle w:val="Heading1"/>
      </w:pPr>
      <w:bookmarkStart w:name="_Toc139987278" w:id="0"/>
      <w:r w:rsidRPr="005B0D64">
        <w:lastRenderedPageBreak/>
        <w:t>How Does a Program Start</w:t>
      </w:r>
      <w:r w:rsidR="00A903B0">
        <w:t>?</w:t>
      </w:r>
      <w:bookmarkEnd w:id="0"/>
    </w:p>
    <w:p w:rsidR="006428FB" w:rsidP="002C354E" w:rsidRDefault="002C354E" w14:paraId="2191C897" w14:textId="335F611A" w14:noSpellErr="1">
      <w:pPr>
        <w:pStyle w:val="Heading1"/>
        <w:rPr/>
      </w:pPr>
      <w:bookmarkStart w:name="_Toc139987279" w:id="1"/>
      <w:r w:rsidR="002C354E">
        <w:rPr/>
        <w:t>Process and Thread – How are these different?</w:t>
      </w:r>
      <w:bookmarkEnd w:id="1"/>
    </w:p>
    <w:p w:rsidR="132D5F26" w:rsidP="7AE1DED3" w:rsidRDefault="132D5F26" w14:paraId="7A86D4AE" w14:textId="525DD2D8">
      <w:pPr>
        <w:pStyle w:val="Normal"/>
      </w:pPr>
      <w:r w:rsidR="132D5F26">
        <w:rPr/>
        <w:t>[]</w:t>
      </w:r>
    </w:p>
    <w:p w:rsidR="007961D4" w:rsidP="002C354E" w:rsidRDefault="002C354E" w14:paraId="7B189F03" w14:textId="2B39BFE0">
      <w:pPr>
        <w:pStyle w:val="Heading2"/>
        <w:rPr/>
      </w:pPr>
      <w:bookmarkStart w:name="_Toc139987280" w:id="2"/>
      <w:r w:rsidR="002C354E">
        <w:rPr/>
        <w:t>What is Process?</w:t>
      </w:r>
      <w:bookmarkEnd w:id="2"/>
    </w:p>
    <w:p w:rsidRPr="001E272E" w:rsidR="001E272E" w:rsidP="001E272E" w:rsidRDefault="001E272E" w14:paraId="6F034A1F" w14:textId="265CBA77">
      <w:r>
        <w:t>[write 2-5 lines]</w:t>
      </w:r>
    </w:p>
    <w:p w:rsidR="00464987" w:rsidP="00464987" w:rsidRDefault="00464987" w14:paraId="196EAC78" w14:textId="02FF3F92">
      <w:pPr>
        <w:pStyle w:val="Heading2"/>
        <w:rPr/>
      </w:pPr>
      <w:bookmarkStart w:name="_Toc139987281" w:id="3"/>
      <w:r w:rsidR="00464987">
        <w:rPr/>
        <w:t>What is Thread?</w:t>
      </w:r>
      <w:bookmarkEnd w:id="3"/>
    </w:p>
    <w:p w:rsidRPr="001E272E" w:rsidR="001E272E" w:rsidP="001E272E" w:rsidRDefault="001E272E" w14:paraId="147D57CF" w14:textId="77777777">
      <w:r>
        <w:t>[write 2-5 lines]</w:t>
      </w:r>
    </w:p>
    <w:p w:rsidR="006428FB" w:rsidP="00464987" w:rsidRDefault="00464987" w14:paraId="7D811CD7" w14:textId="2AC85637">
      <w:pPr>
        <w:pStyle w:val="Heading2"/>
        <w:rPr/>
      </w:pPr>
      <w:bookmarkStart w:name="_Toc139987282" w:id="4"/>
      <w:r w:rsidR="00464987">
        <w:rPr/>
        <w:t>Differences between Process and Thread?</w:t>
      </w:r>
      <w:bookmarkEnd w:id="4"/>
    </w:p>
    <w:p w:rsidRPr="00464987" w:rsidR="00464987" w:rsidP="00464987" w:rsidRDefault="00A076EB" w14:paraId="3A7F682E" w14:textId="231BD1E9">
      <w:r>
        <w:t>…</w:t>
      </w:r>
      <w:r>
        <w:t xml:space="preserve"> [Find at least 5 differ</w:t>
      </w:r>
      <w:r w:rsidR="001E272E">
        <w:t>ences</w:t>
      </w:r>
      <w:r>
        <w:t>]</w:t>
      </w:r>
    </w:p>
    <w:p w:rsidR="006428FB" w:rsidP="00DA195F" w:rsidRDefault="00E5769B" w14:paraId="2AABF40C" w14:textId="4BCF140A">
      <w:pPr>
        <w:pStyle w:val="Heading1"/>
        <w:rPr/>
      </w:pPr>
      <w:bookmarkStart w:name="_Toc139987283" w:id="5"/>
      <w:r w:rsidR="00E5769B">
        <w:rPr/>
        <w:t>M</w:t>
      </w:r>
      <w:r w:rsidR="00DA195F">
        <w:rPr/>
        <w:t>ultiprocessing</w:t>
      </w:r>
      <w:bookmarkEnd w:id="5"/>
    </w:p>
    <w:p w:rsidR="00DA195F" w:rsidP="00DA195F" w:rsidRDefault="00EC4CD5" w14:paraId="2261480F" w14:textId="603BD0E2">
      <w:pPr>
        <w:pStyle w:val="Heading2"/>
        <w:rPr/>
      </w:pPr>
      <w:bookmarkStart w:name="_Toc139987284" w:id="6"/>
      <w:r w:rsidR="00EC4CD5">
        <w:rPr/>
        <w:t>Advantages</w:t>
      </w:r>
      <w:r w:rsidR="00FA3A5D">
        <w:rPr/>
        <w:t xml:space="preserve"> of multiprocessing</w:t>
      </w:r>
      <w:bookmarkEnd w:id="6"/>
    </w:p>
    <w:p w:rsidR="00EC4CD5" w:rsidP="00EC4CD5" w:rsidRDefault="00C91AC6" w14:paraId="496EB57C" w14:textId="3AA46545">
      <w:r>
        <w:rPr>
          <w:b/>
          <w:bCs/>
        </w:rPr>
        <w:t>[Adva</w:t>
      </w:r>
      <w:r w:rsidR="00BD01BD">
        <w:rPr>
          <w:b/>
          <w:bCs/>
        </w:rPr>
        <w:t>ntages 1]</w:t>
      </w:r>
      <w:r w:rsidR="00EC4CD5">
        <w:t>:</w:t>
      </w:r>
    </w:p>
    <w:p w:rsidR="00310A7B" w:rsidP="00EC4CD5" w:rsidRDefault="00310A7B" w14:paraId="59BD0987" w14:textId="7D6EB2D9">
      <w:r>
        <w:t>Example:</w:t>
      </w:r>
    </w:p>
    <w:p w:rsidR="00EC4CD5" w:rsidP="00EC4CD5" w:rsidRDefault="00BD01BD" w14:paraId="1AFF21E2" w14:textId="3B31D9C9">
      <w:r>
        <w:rPr>
          <w:b/>
          <w:bCs/>
        </w:rPr>
        <w:t xml:space="preserve">[Advantages </w:t>
      </w:r>
      <w:r>
        <w:rPr>
          <w:b/>
          <w:bCs/>
        </w:rPr>
        <w:t>2</w:t>
      </w:r>
      <w:r>
        <w:rPr>
          <w:b/>
          <w:bCs/>
        </w:rPr>
        <w:t>]</w:t>
      </w:r>
      <w:r>
        <w:t>:</w:t>
      </w:r>
      <w:r w:rsidR="00EC4CD5">
        <w:t xml:space="preserve"> </w:t>
      </w:r>
    </w:p>
    <w:p w:rsidR="00BD01BD" w:rsidP="00EC4CD5" w:rsidRDefault="00310A7B" w14:paraId="60764A28" w14:textId="4A43440C">
      <w:r>
        <w:t>Example:</w:t>
      </w:r>
    </w:p>
    <w:p w:rsidRPr="00EC4CD5" w:rsidR="00BD01BD" w:rsidP="00EC4CD5" w:rsidRDefault="00BD01BD" w14:paraId="4E461CC3" w14:textId="09AD5890">
      <w:r>
        <w:t>…</w:t>
      </w:r>
    </w:p>
    <w:p w:rsidR="00EC4CD5" w:rsidP="00EC4CD5" w:rsidRDefault="00370AAB" w14:paraId="3B8940FC" w14:textId="0D564F9E">
      <w:pPr>
        <w:pStyle w:val="Heading2"/>
        <w:rPr/>
      </w:pPr>
      <w:bookmarkStart w:name="_Toc139987285" w:id="7"/>
      <w:r w:rsidR="00370AAB">
        <w:rPr/>
        <w:t>Disadvantages</w:t>
      </w:r>
      <w:r w:rsidR="00FA3A5D">
        <w:rPr/>
        <w:t xml:space="preserve"> of multiprocessing</w:t>
      </w:r>
      <w:bookmarkEnd w:id="7"/>
    </w:p>
    <w:p w:rsidR="00BD01BD" w:rsidP="00BD01BD" w:rsidRDefault="00BD01BD" w14:paraId="4CA2895A" w14:textId="048E6BA7">
      <w:r>
        <w:rPr>
          <w:b/>
          <w:bCs/>
        </w:rPr>
        <w:t>[</w:t>
      </w:r>
      <w:r w:rsidRPr="00BD01BD">
        <w:rPr>
          <w:b/>
          <w:bCs/>
        </w:rPr>
        <w:t xml:space="preserve">Disadvantages </w:t>
      </w:r>
      <w:r>
        <w:rPr>
          <w:b/>
          <w:bCs/>
        </w:rPr>
        <w:t>1]</w:t>
      </w:r>
      <w:r>
        <w:t>:</w:t>
      </w:r>
    </w:p>
    <w:p w:rsidR="00BD01BD" w:rsidP="00BD01BD" w:rsidRDefault="00BD01BD" w14:paraId="127C22E1" w14:textId="77777777">
      <w:r>
        <w:t>Example:</w:t>
      </w:r>
    </w:p>
    <w:p w:rsidR="00BD01BD" w:rsidP="00BD01BD" w:rsidRDefault="00BD01BD" w14:paraId="3F52DBC5" w14:textId="082BEB85">
      <w:r>
        <w:rPr>
          <w:b/>
          <w:bCs/>
        </w:rPr>
        <w:t>[</w:t>
      </w:r>
      <w:r w:rsidRPr="00BD01BD">
        <w:rPr>
          <w:b/>
          <w:bCs/>
        </w:rPr>
        <w:t xml:space="preserve">Disadvantages </w:t>
      </w:r>
      <w:r>
        <w:rPr>
          <w:b/>
          <w:bCs/>
        </w:rPr>
        <w:t>2</w:t>
      </w:r>
      <w:r>
        <w:rPr>
          <w:b/>
          <w:bCs/>
        </w:rPr>
        <w:t>]</w:t>
      </w:r>
      <w:r>
        <w:t xml:space="preserve">: </w:t>
      </w:r>
    </w:p>
    <w:p w:rsidR="00BD01BD" w:rsidP="00BD01BD" w:rsidRDefault="00BD01BD" w14:paraId="68C5D9B9" w14:textId="77777777">
      <w:r>
        <w:t>Example:</w:t>
      </w:r>
    </w:p>
    <w:p w:rsidRPr="00EC4CD5" w:rsidR="00BD01BD" w:rsidP="00BD01BD" w:rsidRDefault="00BD01BD" w14:paraId="7C3399E5" w14:textId="3CBBA2AC">
      <w:r>
        <w:t>…</w:t>
      </w:r>
    </w:p>
    <w:p w:rsidR="00370AAB" w:rsidP="00370AAB" w:rsidRDefault="00370AAB" w14:paraId="19E98532" w14:textId="4008877C">
      <w:pPr>
        <w:pStyle w:val="Heading2"/>
        <w:rPr/>
      </w:pPr>
      <w:bookmarkStart w:name="_Toc139987286" w:id="8"/>
      <w:r w:rsidR="00370AAB">
        <w:rPr/>
        <w:t>Multiprocessing in C++</w:t>
      </w:r>
      <w:bookmarkEnd w:id="8"/>
    </w:p>
    <w:p w:rsidR="006B5B26" w:rsidP="006B5B26" w:rsidRDefault="006B5B26" w14:paraId="763636D6" w14:textId="50C88C1D">
      <w:pPr>
        <w:pStyle w:val="Heading3"/>
        <w:rPr>
          <w:rStyle w:val="Heading3Char"/>
        </w:rPr>
      </w:pPr>
      <w:bookmarkStart w:name="_Toc139987287" w:id="9"/>
      <w:proofErr w:type="gramStart"/>
      <w:r w:rsidRPr="7AE1DED3" w:rsidR="006B5B26">
        <w:rPr>
          <w:rStyle w:val="Heading3Char"/>
        </w:rPr>
        <w:t>fork(</w:t>
      </w:r>
      <w:proofErr w:type="gramEnd"/>
      <w:r w:rsidRPr="7AE1DED3" w:rsidR="006B5B26">
        <w:rPr>
          <w:rStyle w:val="Heading3Char"/>
        </w:rPr>
        <w:t>)</w:t>
      </w:r>
      <w:bookmarkEnd w:id="9"/>
      <w:r w:rsidRPr="7AE1DED3" w:rsidR="006B5B26">
        <w:rPr>
          <w:rStyle w:val="Heading3Char"/>
        </w:rPr>
        <w:t xml:space="preserve"> </w:t>
      </w:r>
    </w:p>
    <w:p w:rsidR="00370AAB" w:rsidP="00B92972" w:rsidRDefault="00BD01BD" w14:paraId="6A50B663" w14:textId="04107702">
      <w:r>
        <w:t>[Example]</w:t>
      </w:r>
    </w:p>
    <w:p w:rsidR="00BF55D1" w:rsidP="00370AAB" w:rsidRDefault="00F74932" w14:paraId="719BDCA3" w14:textId="1328B845">
      <w:r>
        <w:t xml:space="preserve">[Return value of </w:t>
      </w:r>
      <w:proofErr w:type="gramStart"/>
      <w:r>
        <w:t>fork(</w:t>
      </w:r>
      <w:proofErr w:type="gramEnd"/>
      <w:r>
        <w:t>)]</w:t>
      </w:r>
    </w:p>
    <w:p w:rsidR="006B5B26" w:rsidP="00B92972" w:rsidRDefault="00B92972" w14:paraId="715EDFDF" w14:textId="251C1E57">
      <w:pPr>
        <w:pStyle w:val="Heading3"/>
        <w:rPr/>
      </w:pPr>
      <w:bookmarkStart w:name="_Toc139987288" w:id="10"/>
      <w:r w:rsidR="00B92972">
        <w:rPr/>
        <w:t>Data of process</w:t>
      </w:r>
      <w:bookmarkEnd w:id="10"/>
    </w:p>
    <w:p w:rsidR="006B5B26" w:rsidP="00370AAB" w:rsidRDefault="00F74932" w14:paraId="4D250F0A" w14:textId="609CDA96">
      <w:r w:rsidR="00F74932">
        <w:rPr/>
        <w:t xml:space="preserve">[Demo how </w:t>
      </w:r>
      <w:r w:rsidR="001F545B">
        <w:rPr/>
        <w:t xml:space="preserve">processes access </w:t>
      </w:r>
      <w:r w:rsidR="001F545B">
        <w:rPr/>
        <w:t>its</w:t>
      </w:r>
      <w:r w:rsidR="001F545B">
        <w:rPr/>
        <w:t xml:space="preserve"> data.</w:t>
      </w:r>
      <w:r w:rsidR="00F74932">
        <w:rPr/>
        <w:t>]</w:t>
      </w:r>
    </w:p>
    <w:p w:rsidR="00E97A24" w:rsidP="00370AAB" w:rsidRDefault="001F545B" w14:paraId="36F35B6E" w14:textId="1D9FE66D">
      <w:r>
        <w:t>[</w:t>
      </w:r>
      <w:r w:rsidR="00AF6D77">
        <w:t>Create a graph/diagram</w:t>
      </w:r>
      <w:r w:rsidR="00A076EB">
        <w:t xml:space="preserve"> to demo how processes manage data</w:t>
      </w:r>
      <w:r>
        <w:t>]</w:t>
      </w:r>
    </w:p>
    <w:p w:rsidRPr="00370AAB" w:rsidR="00E97A24" w:rsidP="00370AAB" w:rsidRDefault="00E97A24" w14:paraId="00BB017E" w14:textId="1E2C333D"/>
    <w:p w:rsidR="00370AAB" w:rsidP="00FA3A5D" w:rsidRDefault="00FA3A5D" w14:paraId="46EF1EAA" w14:textId="0D220E1B">
      <w:pPr>
        <w:pStyle w:val="Heading2"/>
        <w:rPr/>
      </w:pPr>
      <w:bookmarkStart w:name="_Toc139987289" w:id="11"/>
      <w:r w:rsidR="00FA3A5D">
        <w:rPr/>
        <w:t>Concurrency</w:t>
      </w:r>
      <w:r w:rsidR="00081933">
        <w:rPr/>
        <w:t>/Data sharing</w:t>
      </w:r>
      <w:r w:rsidR="00FA3A5D">
        <w:rPr/>
        <w:t xml:space="preserve"> in multiprocessing</w:t>
      </w:r>
      <w:bookmarkEnd w:id="11"/>
    </w:p>
    <w:p w:rsidR="00FA3A5D" w:rsidP="00081933" w:rsidRDefault="00081933" w14:paraId="1213969A" w14:textId="53CEC05B">
      <w:pPr>
        <w:pStyle w:val="Heading3"/>
        <w:rPr/>
      </w:pPr>
      <w:bookmarkStart w:name="_Toc139987290" w:id="12"/>
      <w:r w:rsidR="00081933">
        <w:rPr/>
        <w:t>Shared memory</w:t>
      </w:r>
      <w:bookmarkEnd w:id="12"/>
    </w:p>
    <w:p w:rsidR="00A076EB" w:rsidP="00A076EB" w:rsidRDefault="00A076EB" w14:paraId="2CB8EC2C" w14:textId="18FED8FE">
      <w:r>
        <w:t>[Concept</w:t>
      </w:r>
      <w:r w:rsidR="001E272E">
        <w:t xml:space="preserve"> – 2-5 lines</w:t>
      </w:r>
      <w:r>
        <w:t>]</w:t>
      </w:r>
    </w:p>
    <w:p w:rsidR="00A076EB" w:rsidP="00A076EB" w:rsidRDefault="00A076EB" w14:paraId="50849E39" w14:textId="074A73EC">
      <w:r>
        <w:t>[Example code]</w:t>
      </w:r>
    </w:p>
    <w:p w:rsidRPr="00A076EB" w:rsidR="00A076EB" w:rsidP="00A076EB" w:rsidRDefault="00A076EB" w14:paraId="194D19BC" w14:textId="0A79877A">
      <w:r>
        <w:t>[Output of example code]</w:t>
      </w:r>
    </w:p>
    <w:p w:rsidR="00081933" w:rsidP="00081933" w:rsidRDefault="00081933" w14:paraId="2C89AC51" w14:textId="24686EE7">
      <w:pPr>
        <w:pStyle w:val="Heading3"/>
        <w:rPr/>
      </w:pPr>
      <w:bookmarkStart w:name="_Toc139987291" w:id="13"/>
      <w:r w:rsidR="00081933">
        <w:rPr/>
        <w:t>Socket</w:t>
      </w:r>
      <w:bookmarkEnd w:id="13"/>
    </w:p>
    <w:p w:rsidR="00A076EB" w:rsidP="00A076EB" w:rsidRDefault="00A076EB" w14:paraId="3235F27A" w14:textId="475C5619">
      <w:r>
        <w:t>[Concept</w:t>
      </w:r>
      <w:r w:rsidR="001E272E">
        <w:t xml:space="preserve"> </w:t>
      </w:r>
      <w:r w:rsidR="001E272E">
        <w:t>– 2-5 lines</w:t>
      </w:r>
      <w:r>
        <w:t>]</w:t>
      </w:r>
    </w:p>
    <w:p w:rsidR="00A076EB" w:rsidP="00A076EB" w:rsidRDefault="00A076EB" w14:paraId="5AA409FC" w14:textId="77777777">
      <w:r>
        <w:t>[Example code]</w:t>
      </w:r>
    </w:p>
    <w:p w:rsidRPr="00A076EB" w:rsidR="00A076EB" w:rsidP="00A076EB" w:rsidRDefault="00A076EB" w14:paraId="21F795AE" w14:textId="5573B5D0">
      <w:r>
        <w:t>[Output of example code]</w:t>
      </w:r>
    </w:p>
    <w:p w:rsidR="00C14CCE" w:rsidP="00C14CCE" w:rsidRDefault="00C14CCE" w14:paraId="481E3EF5" w14:textId="6519E878">
      <w:pPr>
        <w:pStyle w:val="Heading3"/>
        <w:rPr/>
      </w:pPr>
      <w:bookmarkStart w:name="_Toc139987292" w:id="14"/>
      <w:r w:rsidR="00C14CCE">
        <w:rPr/>
        <w:t>Named Pipe</w:t>
      </w:r>
      <w:bookmarkEnd w:id="14"/>
    </w:p>
    <w:p w:rsidR="00A076EB" w:rsidP="00A076EB" w:rsidRDefault="00A076EB" w14:paraId="7F2998D9" w14:textId="46852DB9">
      <w:r>
        <w:t>[Concept</w:t>
      </w:r>
      <w:r w:rsidR="001E272E">
        <w:t xml:space="preserve"> </w:t>
      </w:r>
      <w:r w:rsidR="001E272E">
        <w:t>– 2-5 lines</w:t>
      </w:r>
      <w:r>
        <w:t>]</w:t>
      </w:r>
    </w:p>
    <w:p w:rsidR="00A076EB" w:rsidP="00A076EB" w:rsidRDefault="00A076EB" w14:paraId="79D9B277" w14:textId="77777777">
      <w:r>
        <w:t>[Example code]</w:t>
      </w:r>
    </w:p>
    <w:p w:rsidRPr="00A076EB" w:rsidR="00A076EB" w:rsidP="00A076EB" w:rsidRDefault="00A076EB" w14:paraId="15CD4700" w14:textId="49325EC6">
      <w:r>
        <w:t>[Output of example code]</w:t>
      </w:r>
    </w:p>
    <w:p w:rsidR="00FA3A5D" w:rsidP="00FA3A5D" w:rsidRDefault="00FA3A5D" w14:paraId="5B8DC652" w14:textId="4DD1EF70">
      <w:pPr>
        <w:pStyle w:val="Heading1"/>
        <w:rPr/>
      </w:pPr>
      <w:bookmarkStart w:name="_Toc139987293" w:id="15"/>
      <w:r w:rsidR="00FA3A5D">
        <w:rPr/>
        <w:t>Multithreading</w:t>
      </w:r>
      <w:bookmarkEnd w:id="15"/>
    </w:p>
    <w:p w:rsidR="00FA3A5D" w:rsidP="00FA3A5D" w:rsidRDefault="00FA3A5D" w14:paraId="464F0A26" w14:textId="3D90ECA2">
      <w:pPr>
        <w:pStyle w:val="Heading2"/>
        <w:rPr/>
      </w:pPr>
      <w:bookmarkStart w:name="_Toc139987294" w:id="16"/>
      <w:r w:rsidR="00FA3A5D">
        <w:rPr/>
        <w:t>Advantages of multithreading</w:t>
      </w:r>
      <w:bookmarkEnd w:id="16"/>
    </w:p>
    <w:p w:rsidR="00A076EB" w:rsidP="00A076EB" w:rsidRDefault="00A076EB" w14:paraId="747CA7B8" w14:textId="77777777">
      <w:r>
        <w:rPr>
          <w:b/>
          <w:bCs/>
        </w:rPr>
        <w:t>[Advantages 1]</w:t>
      </w:r>
      <w:r>
        <w:t>:</w:t>
      </w:r>
    </w:p>
    <w:p w:rsidR="00A076EB" w:rsidP="00A076EB" w:rsidRDefault="00A076EB" w14:paraId="6D3B2F95" w14:textId="77777777">
      <w:r>
        <w:t>Example:</w:t>
      </w:r>
    </w:p>
    <w:p w:rsidR="00A076EB" w:rsidP="00A076EB" w:rsidRDefault="00A076EB" w14:paraId="129D5D25" w14:textId="77777777">
      <w:r>
        <w:rPr>
          <w:b/>
          <w:bCs/>
        </w:rPr>
        <w:t>[Advantages 2]</w:t>
      </w:r>
      <w:r>
        <w:t xml:space="preserve">: </w:t>
      </w:r>
    </w:p>
    <w:p w:rsidR="00A076EB" w:rsidP="00A076EB" w:rsidRDefault="00A076EB" w14:paraId="3A0B0B37" w14:textId="77777777">
      <w:r>
        <w:t>Example:</w:t>
      </w:r>
    </w:p>
    <w:p w:rsidRPr="00EC4CD5" w:rsidR="00A076EB" w:rsidP="00A076EB" w:rsidRDefault="00A076EB" w14:paraId="54BA0E5A" w14:textId="77777777">
      <w:r>
        <w:t>…</w:t>
      </w:r>
    </w:p>
    <w:p w:rsidR="00FA3A5D" w:rsidP="00FA3A5D" w:rsidRDefault="00FA3A5D" w14:paraId="60BD22C0" w14:textId="0AB1B854">
      <w:pPr>
        <w:pStyle w:val="Heading2"/>
        <w:rPr/>
      </w:pPr>
      <w:bookmarkStart w:name="_Toc139987295" w:id="17"/>
      <w:r w:rsidR="00FA3A5D">
        <w:rPr/>
        <w:t>Disadvantages of multithreading</w:t>
      </w:r>
      <w:bookmarkEnd w:id="17"/>
    </w:p>
    <w:p w:rsidR="00A076EB" w:rsidP="00A076EB" w:rsidRDefault="00A076EB" w14:paraId="104E871C" w14:textId="77777777">
      <w:r>
        <w:rPr>
          <w:b/>
          <w:bCs/>
        </w:rPr>
        <w:t>[</w:t>
      </w:r>
      <w:r w:rsidRPr="00BD01BD">
        <w:rPr>
          <w:b/>
          <w:bCs/>
        </w:rPr>
        <w:t xml:space="preserve">Disadvantages </w:t>
      </w:r>
      <w:r>
        <w:rPr>
          <w:b/>
          <w:bCs/>
        </w:rPr>
        <w:t>1]</w:t>
      </w:r>
      <w:r>
        <w:t>:</w:t>
      </w:r>
    </w:p>
    <w:p w:rsidR="00A076EB" w:rsidP="00A076EB" w:rsidRDefault="00A076EB" w14:paraId="2FA1F5E5" w14:textId="77777777">
      <w:r>
        <w:t>Example:</w:t>
      </w:r>
    </w:p>
    <w:p w:rsidR="00A076EB" w:rsidP="00A076EB" w:rsidRDefault="00A076EB" w14:paraId="736318EC" w14:textId="77777777">
      <w:r>
        <w:rPr>
          <w:b/>
          <w:bCs/>
        </w:rPr>
        <w:t>[</w:t>
      </w:r>
      <w:r w:rsidRPr="00BD01BD">
        <w:rPr>
          <w:b/>
          <w:bCs/>
        </w:rPr>
        <w:t xml:space="preserve">Disadvantages </w:t>
      </w:r>
      <w:r>
        <w:rPr>
          <w:b/>
          <w:bCs/>
        </w:rPr>
        <w:t>2]</w:t>
      </w:r>
      <w:r>
        <w:t xml:space="preserve">: </w:t>
      </w:r>
    </w:p>
    <w:p w:rsidR="00A076EB" w:rsidP="00A076EB" w:rsidRDefault="00A076EB" w14:paraId="3BC0018F" w14:textId="77777777">
      <w:r>
        <w:t>Example:</w:t>
      </w:r>
    </w:p>
    <w:p w:rsidRPr="00A076EB" w:rsidR="00A076EB" w:rsidP="00A076EB" w:rsidRDefault="00A076EB" w14:paraId="5585FD2D" w14:textId="73439865">
      <w:r>
        <w:t>…</w:t>
      </w:r>
    </w:p>
    <w:p w:rsidR="00FA3A5D" w:rsidP="00FA3A5D" w:rsidRDefault="00FA3A5D" w14:paraId="19D2D9D5" w14:textId="463A1C81">
      <w:pPr>
        <w:pStyle w:val="Heading2"/>
        <w:rPr/>
      </w:pPr>
      <w:bookmarkStart w:name="_Toc139987296" w:id="18"/>
      <w:r w:rsidR="00FA3A5D">
        <w:rPr/>
        <w:t>Multithreading in C++</w:t>
      </w:r>
      <w:bookmarkEnd w:id="18"/>
    </w:p>
    <w:p w:rsidR="00A076EB" w:rsidP="00A076EB" w:rsidRDefault="00372B9B" w14:paraId="6D487CC5" w14:textId="4F539863">
      <w:r>
        <w:t xml:space="preserve">[Example with no </w:t>
      </w:r>
      <w:r w:rsidR="00404A7A">
        <w:t>concurrency</w:t>
      </w:r>
      <w:r>
        <w:t>]</w:t>
      </w:r>
    </w:p>
    <w:p w:rsidRPr="00A076EB" w:rsidR="00372B9B" w:rsidP="00A076EB" w:rsidRDefault="00372B9B" w14:paraId="3142EEAE" w14:textId="70E85D62">
      <w:r>
        <w:t>[Output of example]</w:t>
      </w:r>
    </w:p>
    <w:p w:rsidR="00FA3A5D" w:rsidP="00FA3A5D" w:rsidRDefault="00FA3A5D" w14:paraId="2D42E2AE" w14:textId="6BC68DF8">
      <w:pPr>
        <w:pStyle w:val="Heading2"/>
        <w:rPr/>
      </w:pPr>
      <w:bookmarkStart w:name="_Toc139987297" w:id="19"/>
      <w:r w:rsidR="00FA3A5D">
        <w:rPr/>
        <w:t>Concurrency in multithreading</w:t>
      </w:r>
      <w:bookmarkEnd w:id="19"/>
    </w:p>
    <w:p w:rsidR="00081933" w:rsidP="00081933" w:rsidRDefault="00081933" w14:paraId="122022AE" w14:textId="79AEB738">
      <w:pPr>
        <w:pStyle w:val="Heading3"/>
        <w:rPr/>
      </w:pPr>
      <w:bookmarkStart w:name="_Toc139987298" w:id="20"/>
      <w:r w:rsidR="00081933">
        <w:rPr/>
        <w:t>&lt;mutex&gt;</w:t>
      </w:r>
      <w:bookmarkEnd w:id="20"/>
    </w:p>
    <w:p w:rsidR="00404A7A" w:rsidP="7AE1DED3" w:rsidRDefault="00404A7A" w14:paraId="292F573E" w14:textId="77777777" w14:noSpellErr="1">
      <w:pPr>
        <w:rPr>
          <w:b w:val="1"/>
          <w:bCs w:val="1"/>
        </w:rPr>
      </w:pPr>
      <w:r w:rsidRPr="7AE1DED3" w:rsidR="00404A7A">
        <w:rPr>
          <w:b w:val="1"/>
          <w:bCs w:val="1"/>
        </w:rPr>
        <w:t>[Concept – 2-5 lines]</w:t>
      </w:r>
    </w:p>
    <w:p w:rsidR="00404A7A" w:rsidP="7AE1DED3" w:rsidRDefault="00404A7A" w14:paraId="1832BC4B" w14:textId="77777777" w14:noSpellErr="1">
      <w:pPr>
        <w:rPr>
          <w:b w:val="1"/>
          <w:bCs w:val="1"/>
        </w:rPr>
      </w:pPr>
      <w:r w:rsidRPr="7AE1DED3" w:rsidR="00404A7A">
        <w:rPr>
          <w:b w:val="1"/>
          <w:bCs w:val="1"/>
        </w:rPr>
        <w:t>[Example code]</w:t>
      </w:r>
    </w:p>
    <w:p w:rsidRPr="00404A7A" w:rsidR="00404A7A" w:rsidP="7AE1DED3" w:rsidRDefault="00404A7A" w14:paraId="3CDDEF3A" w14:textId="4A946BD8" w14:noSpellErr="1">
      <w:pPr>
        <w:rPr>
          <w:b w:val="1"/>
          <w:bCs w:val="1"/>
        </w:rPr>
      </w:pPr>
      <w:r w:rsidRPr="7AE1DED3" w:rsidR="00404A7A">
        <w:rPr>
          <w:b w:val="1"/>
          <w:bCs w:val="1"/>
        </w:rPr>
        <w:t>[Output of example code]</w:t>
      </w:r>
    </w:p>
    <w:p w:rsidR="00081933" w:rsidP="00081933" w:rsidRDefault="00081933" w14:paraId="512A5A2E" w14:textId="465FAA48">
      <w:pPr>
        <w:pStyle w:val="Heading3"/>
        <w:rPr/>
      </w:pPr>
      <w:bookmarkStart w:name="_Toc139987299" w:id="21"/>
      <w:r w:rsidR="00081933">
        <w:rPr/>
        <w:t>&lt;</w:t>
      </w:r>
      <w:proofErr w:type="spellStart"/>
      <w:r w:rsidR="00081933">
        <w:rPr/>
        <w:t>condition_variable</w:t>
      </w:r>
      <w:proofErr w:type="spellEnd"/>
      <w:r w:rsidR="00081933">
        <w:rPr/>
        <w:t>&gt;</w:t>
      </w:r>
      <w:bookmarkEnd w:id="21"/>
    </w:p>
    <w:p w:rsidR="00404A7A" w:rsidP="00404A7A" w:rsidRDefault="00404A7A" w14:paraId="423CF9B6" w14:textId="77777777">
      <w:r>
        <w:t>[Concept – 2-5 lines]</w:t>
      </w:r>
    </w:p>
    <w:p w:rsidR="00404A7A" w:rsidP="00404A7A" w:rsidRDefault="00404A7A" w14:paraId="38449F39" w14:textId="77777777">
      <w:r>
        <w:t>[Example code]</w:t>
      </w:r>
    </w:p>
    <w:p w:rsidRPr="00404A7A" w:rsidR="00404A7A" w:rsidP="00404A7A" w:rsidRDefault="00404A7A" w14:paraId="26DE8910" w14:textId="3BF3F570">
      <w:r>
        <w:t>[Output of example code]</w:t>
      </w:r>
    </w:p>
    <w:p w:rsidR="00081933" w:rsidP="00081933" w:rsidRDefault="00081933" w14:paraId="46D1F3A8" w14:textId="520FFE3A">
      <w:pPr>
        <w:pStyle w:val="Heading3"/>
        <w:rPr/>
      </w:pPr>
      <w:bookmarkStart w:name="_Toc139987300" w:id="22"/>
      <w:r w:rsidR="00081933">
        <w:rPr/>
        <w:t>Semaphore concept</w:t>
      </w:r>
      <w:bookmarkEnd w:id="22"/>
    </w:p>
    <w:p w:rsidR="00404A7A" w:rsidP="00404A7A" w:rsidRDefault="00404A7A" w14:paraId="4C43AA45" w14:textId="77777777">
      <w:r>
        <w:t>[Concept – 2-5 lines]</w:t>
      </w:r>
    </w:p>
    <w:p w:rsidR="00404A7A" w:rsidP="00404A7A" w:rsidRDefault="00404A7A" w14:paraId="5AE7E92A" w14:textId="77777777">
      <w:r>
        <w:t>[Example code]</w:t>
      </w:r>
    </w:p>
    <w:p w:rsidRPr="00ED03A2" w:rsidR="00ED03A2" w:rsidP="00ED03A2" w:rsidRDefault="00404A7A" w14:paraId="1BA4331A" w14:textId="7FC80310">
      <w:r>
        <w:t>[Output of example code]</w:t>
      </w:r>
    </w:p>
    <w:p w:rsidR="00DA195F" w:rsidP="00DA195F" w:rsidRDefault="00DA195F" w14:paraId="2846FA21" w14:textId="77777777"/>
    <w:p w:rsidRPr="00DA195F" w:rsidR="007453F9" w:rsidP="00DA195F" w:rsidRDefault="007453F9" w14:paraId="730EED62" w14:textId="77777777"/>
    <w:p w:rsidRPr="006428FB" w:rsidR="00DA195F" w:rsidP="006428FB" w:rsidRDefault="00DA195F" w14:paraId="413A281F" w14:textId="77777777"/>
    <w:sectPr w:rsidRPr="006428FB" w:rsidR="00DA195F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33322"/>
    <w:multiLevelType w:val="multilevel"/>
    <w:tmpl w:val="C8249B4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080" w:hanging="720"/>
      </w:pPr>
      <w:rPr>
        <w:rFonts w:hint="default" w:ascii="Times New Roman" w:hAnsi="Times New Roman" w:cs="Times New Roman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EF34E50"/>
    <w:multiLevelType w:val="hybridMultilevel"/>
    <w:tmpl w:val="2B2EE9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BD66F6"/>
    <w:multiLevelType w:val="hybridMultilevel"/>
    <w:tmpl w:val="0800583C"/>
    <w:lvl w:ilvl="0" w:tplc="DD48BC72">
      <w:start w:val="1"/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C9F3688"/>
    <w:multiLevelType w:val="hybridMultilevel"/>
    <w:tmpl w:val="01069690"/>
    <w:lvl w:ilvl="0" w:tplc="97B80598">
      <w:start w:val="1"/>
      <w:numFmt w:val="bullet"/>
      <w:lvlText w:val=""/>
      <w:lvlJc w:val="left"/>
      <w:pPr>
        <w:ind w:left="720" w:hanging="360"/>
      </w:pPr>
      <w:rPr>
        <w:rFonts w:hint="default" w:ascii="Wingdings" w:hAnsi="Wingdings" w:cs="Times New Roman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2088652745">
    <w:abstractNumId w:val="0"/>
  </w:num>
  <w:num w:numId="2" w16cid:durableId="1785150502">
    <w:abstractNumId w:val="1"/>
  </w:num>
  <w:num w:numId="3" w16cid:durableId="577329514">
    <w:abstractNumId w:val="2"/>
  </w:num>
  <w:num w:numId="4" w16cid:durableId="18774969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8FB"/>
    <w:rsid w:val="00023B12"/>
    <w:rsid w:val="00081933"/>
    <w:rsid w:val="001C0146"/>
    <w:rsid w:val="001E272E"/>
    <w:rsid w:val="001E526B"/>
    <w:rsid w:val="001F545B"/>
    <w:rsid w:val="002C354E"/>
    <w:rsid w:val="00310A7B"/>
    <w:rsid w:val="00322FE8"/>
    <w:rsid w:val="00370AAB"/>
    <w:rsid w:val="00372B9B"/>
    <w:rsid w:val="0039554D"/>
    <w:rsid w:val="00404A7A"/>
    <w:rsid w:val="00464987"/>
    <w:rsid w:val="005949E1"/>
    <w:rsid w:val="005B0D64"/>
    <w:rsid w:val="005E3355"/>
    <w:rsid w:val="006219A6"/>
    <w:rsid w:val="006428FB"/>
    <w:rsid w:val="006A4419"/>
    <w:rsid w:val="006B5B26"/>
    <w:rsid w:val="007453F9"/>
    <w:rsid w:val="00756044"/>
    <w:rsid w:val="007961D4"/>
    <w:rsid w:val="008121F2"/>
    <w:rsid w:val="009132B0"/>
    <w:rsid w:val="009356E0"/>
    <w:rsid w:val="00976121"/>
    <w:rsid w:val="009805DD"/>
    <w:rsid w:val="00A076EB"/>
    <w:rsid w:val="00A21C50"/>
    <w:rsid w:val="00A903B0"/>
    <w:rsid w:val="00AA6BB0"/>
    <w:rsid w:val="00AD3E9F"/>
    <w:rsid w:val="00AF6D77"/>
    <w:rsid w:val="00B92972"/>
    <w:rsid w:val="00BD01BD"/>
    <w:rsid w:val="00BD6604"/>
    <w:rsid w:val="00BF55D1"/>
    <w:rsid w:val="00C14CCE"/>
    <w:rsid w:val="00C703AC"/>
    <w:rsid w:val="00C73D7A"/>
    <w:rsid w:val="00C91AC6"/>
    <w:rsid w:val="00CA00B5"/>
    <w:rsid w:val="00DA195F"/>
    <w:rsid w:val="00DA3312"/>
    <w:rsid w:val="00E5769B"/>
    <w:rsid w:val="00E97A24"/>
    <w:rsid w:val="00EC4CD5"/>
    <w:rsid w:val="00ED03A2"/>
    <w:rsid w:val="00F74932"/>
    <w:rsid w:val="00FA3A5D"/>
    <w:rsid w:val="00FE75BF"/>
    <w:rsid w:val="132D5F26"/>
    <w:rsid w:val="22E74D35"/>
    <w:rsid w:val="4017CF7B"/>
    <w:rsid w:val="7AE1D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8C45"/>
  <w15:chartTrackingRefBased/>
  <w15:docId w15:val="{B1F0904E-F96D-4F90-806F-0F4E7E0CA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428FB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03B0"/>
    <w:pPr>
      <w:keepNext/>
      <w:keepLines/>
      <w:numPr>
        <w:numId w:val="1"/>
      </w:numPr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C354E"/>
    <w:pPr>
      <w:numPr>
        <w:ilvl w:val="1"/>
      </w:numPr>
      <w:ind w:left="720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0A7B"/>
    <w:pPr>
      <w:keepNext/>
      <w:keepLines/>
      <w:numPr>
        <w:ilvl w:val="2"/>
        <w:numId w:val="1"/>
      </w:numPr>
      <w:spacing w:before="40" w:after="0"/>
      <w:ind w:left="720"/>
      <w:outlineLvl w:val="2"/>
    </w:pPr>
    <w:rPr>
      <w:rFonts w:eastAsiaTheme="majorEastAsia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903B0"/>
    <w:rPr>
      <w:rFonts w:ascii="Times New Roman" w:hAnsi="Times New Roman" w:cs="Times New Roman" w:eastAsiaTheme="majorEastAsia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2C354E"/>
    <w:rPr>
      <w:rFonts w:ascii="Times New Roman" w:hAnsi="Times New Roman" w:cs="Times New Roman" w:eastAsiaTheme="majorEastAsia"/>
      <w:color w:val="2F5496" w:themeColor="accent1" w:themeShade="BF"/>
      <w:sz w:val="28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rsid w:val="00310A7B"/>
    <w:rPr>
      <w:rFonts w:ascii="Times New Roman" w:hAnsi="Times New Roman" w:cs="Times New Roman" w:eastAsiaTheme="majorEastAsia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DA3312"/>
    <w:pPr>
      <w:ind w:left="720"/>
      <w:contextualSpacing/>
    </w:pPr>
  </w:style>
  <w:style w:type="table" w:styleId="TableGrid">
    <w:name w:val="Table Grid"/>
    <w:basedOn w:val="TableNormal"/>
    <w:uiPriority w:val="39"/>
    <w:rsid w:val="006219A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4-Accent3">
    <w:name w:val="Grid Table 4 Accent 3"/>
    <w:basedOn w:val="TableNormal"/>
    <w:uiPriority w:val="49"/>
    <w:rsid w:val="006219A6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9554D"/>
    <w:pPr>
      <w:numPr>
        <w:numId w:val="0"/>
      </w:numPr>
      <w:outlineLvl w:val="9"/>
    </w:pPr>
    <w:rPr>
      <w:rFonts w:asciiTheme="majorHAnsi" w:hAnsiTheme="majorHAnsi" w:cstheme="majorBidi"/>
      <w:kern w:val="0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955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5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54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54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7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9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5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9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Relationship Type="http://schemas.openxmlformats.org/officeDocument/2006/relationships/glossaryDocument" Target="glossary/document.xml" Id="R146db90b519641d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475de-9ed2-4153-b985-a77b7bb49eeb}"/>
      </w:docPartPr>
      <w:docPartBody>
        <w:p w14:paraId="60181E0B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9ECC2C2D76024B806BBBC4FB12A28D" ma:contentTypeVersion="13" ma:contentTypeDescription="Create a new document." ma:contentTypeScope="" ma:versionID="dcd47be6ea4cff3d999fdb59eb39e040">
  <xsd:schema xmlns:xsd="http://www.w3.org/2001/XMLSchema" xmlns:xs="http://www.w3.org/2001/XMLSchema" xmlns:p="http://schemas.microsoft.com/office/2006/metadata/properties" xmlns:ns2="4d71a5d1-dd2c-4685-a04f-9431b3877e74" xmlns:ns3="0ecef855-8289-4f6a-888c-4bb6bad60c39" targetNamespace="http://schemas.microsoft.com/office/2006/metadata/properties" ma:root="true" ma:fieldsID="d2e20f71fd554322a6e844bf532e030c" ns2:_="" ns3:_="">
    <xsd:import namespace="4d71a5d1-dd2c-4685-a04f-9431b3877e74"/>
    <xsd:import namespace="0ecef855-8289-4f6a-888c-4bb6bad60c3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71a5d1-dd2c-4685-a04f-9431b3877e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37650c0f-eee0-4e17-8522-a3a6532ea55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ef855-8289-4f6a-888c-4bb6bad60c3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2ba7db82-4c75-4737-a24b-e604a9829062}" ma:internalName="TaxCatchAll" ma:showField="CatchAllData" ma:web="0ecef855-8289-4f6a-888c-4bb6bad60c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ecef855-8289-4f6a-888c-4bb6bad60c39" xsi:nil="true"/>
    <lcf76f155ced4ddcb4097134ff3c332f xmlns="4d71a5d1-dd2c-4685-a04f-9431b3877e7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D883F65-F636-445F-A7EB-C1E46C2D3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BC05CC-2C72-4B61-9B90-38302FD81BA5}"/>
</file>

<file path=customXml/itemProps3.xml><?xml version="1.0" encoding="utf-8"?>
<ds:datastoreItem xmlns:ds="http://schemas.openxmlformats.org/officeDocument/2006/customXml" ds:itemID="{6F090812-D501-4ED4-8C5D-99A5FB575833}"/>
</file>

<file path=customXml/itemProps4.xml><?xml version="1.0" encoding="utf-8"?>
<ds:datastoreItem xmlns:ds="http://schemas.openxmlformats.org/officeDocument/2006/customXml" ds:itemID="{2D65CE1F-A0B5-417B-B61B-B6EAFD7E307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Qui Trinh</dc:creator>
  <cp:keywords/>
  <dc:description/>
  <cp:lastModifiedBy>Vu Qui Trinh</cp:lastModifiedBy>
  <cp:revision>30</cp:revision>
  <dcterms:created xsi:type="dcterms:W3CDTF">2023-06-07T02:28:00Z</dcterms:created>
  <dcterms:modified xsi:type="dcterms:W3CDTF">2023-07-12T09:29:2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9ECC2C2D76024B806BBBC4FB12A28D</vt:lpwstr>
  </property>
  <property fmtid="{D5CDD505-2E9C-101B-9397-08002B2CF9AE}" pid="3" name="MediaServiceImageTags">
    <vt:lpwstr/>
  </property>
</Properties>
</file>